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4C195FBD"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2577C3">
        <w:rPr>
          <w:b/>
          <w:bCs/>
          <w:sz w:val="18"/>
          <w:szCs w:val="18"/>
        </w:rPr>
        <w:t>STELAŽŲ</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0A233CC"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7F5DBCE5" w:rsidR="007D07A5" w:rsidRPr="00DA4A0B" w:rsidRDefault="005E56F4" w:rsidP="00A15B7C">
            <w:pPr>
              <w:rPr>
                <w:sz w:val="18"/>
                <w:szCs w:val="18"/>
              </w:rPr>
            </w:pPr>
            <w:r w:rsidRPr="005E56F4">
              <w:rPr>
                <w:sz w:val="18"/>
                <w:szCs w:val="18"/>
              </w:rPr>
              <w:t>Sandėliavimo lentyna turi būti šių matmenų: 196 x 120 x 40 cm, (+- 5 cm.). Sandėliavimo lentynos turi būti ne mažiau kaip 5 lentynų, vienos lentynos apkrova ne mažiau 300 kg, CHB lentos. Gali būti juodos arba pilkos spalvos, metalinės konstrukcijos turi būti dažytos. Turi būti sertifikuota PEFC.</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33513D72" w:rsidR="007D07A5" w:rsidRPr="0083112E" w:rsidRDefault="002577C3" w:rsidP="002C0516">
            <w:pPr>
              <w:rPr>
                <w:sz w:val="18"/>
                <w:szCs w:val="18"/>
              </w:rPr>
            </w:pPr>
            <w:proofErr w:type="spellStart"/>
            <w:r>
              <w:rPr>
                <w:sz w:val="18"/>
                <w:szCs w:val="18"/>
              </w:rPr>
              <w:t>Kompl</w:t>
            </w:r>
            <w:proofErr w:type="spellEnd"/>
            <w:r>
              <w:rPr>
                <w:sz w:val="18"/>
                <w:szCs w:val="18"/>
              </w:rPr>
              <w: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354346B0" w:rsidR="007D07A5" w:rsidRPr="0083112E" w:rsidRDefault="005E56F4" w:rsidP="007D07A5">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lastRenderedPageBreak/>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577C3"/>
    <w:rsid w:val="00265CDE"/>
    <w:rsid w:val="002B2505"/>
    <w:rsid w:val="002C0516"/>
    <w:rsid w:val="002C76B8"/>
    <w:rsid w:val="002F145B"/>
    <w:rsid w:val="002F30C6"/>
    <w:rsid w:val="00302A40"/>
    <w:rsid w:val="00330E59"/>
    <w:rsid w:val="003641F4"/>
    <w:rsid w:val="00365B1B"/>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5E56F4"/>
    <w:rsid w:val="0065370F"/>
    <w:rsid w:val="00660511"/>
    <w:rsid w:val="00665974"/>
    <w:rsid w:val="006C5C8D"/>
    <w:rsid w:val="006D1B6C"/>
    <w:rsid w:val="006E2814"/>
    <w:rsid w:val="00701047"/>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3AF9"/>
    <w:rsid w:val="009462AC"/>
    <w:rsid w:val="00946382"/>
    <w:rsid w:val="009736FF"/>
    <w:rsid w:val="0098196A"/>
    <w:rsid w:val="009A0450"/>
    <w:rsid w:val="009A6B1F"/>
    <w:rsid w:val="009B2E77"/>
    <w:rsid w:val="009D50B8"/>
    <w:rsid w:val="009F6CEF"/>
    <w:rsid w:val="00A15B7C"/>
    <w:rsid w:val="00A5722E"/>
    <w:rsid w:val="00A660F7"/>
    <w:rsid w:val="00A82239"/>
    <w:rsid w:val="00A953EC"/>
    <w:rsid w:val="00AA63F4"/>
    <w:rsid w:val="00AC12DF"/>
    <w:rsid w:val="00AC3AAE"/>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74AE1"/>
    <w:rsid w:val="00D9542A"/>
    <w:rsid w:val="00DA04F3"/>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D426B"/>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69</Words>
  <Characters>129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9</cp:revision>
  <cp:lastPrinted>2017-02-07T13:26:00Z</cp:lastPrinted>
  <dcterms:created xsi:type="dcterms:W3CDTF">2024-01-10T10:35:00Z</dcterms:created>
  <dcterms:modified xsi:type="dcterms:W3CDTF">2026-07-09T06:02:00Z</dcterms:modified>
</cp:coreProperties>
</file>